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6CFB1" w14:textId="311A630E" w:rsidR="009A0B4A" w:rsidRDefault="001A7E70" w:rsidP="00DB17FD">
      <w:pPr>
        <w:tabs>
          <w:tab w:val="left" w:pos="6267"/>
        </w:tabs>
        <w:spacing w:line="360" w:lineRule="auto"/>
        <w:jc w:val="center"/>
        <w:rPr>
          <w:noProof/>
          <w:lang w:val="es-DO" w:eastAsia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68480" behindDoc="1" locked="0" layoutInCell="1" allowOverlap="1" wp14:anchorId="7A31CB63" wp14:editId="5C56DA6A">
            <wp:simplePos x="0" y="0"/>
            <wp:positionH relativeFrom="page">
              <wp:align>center</wp:align>
            </wp:positionH>
            <wp:positionV relativeFrom="paragraph">
              <wp:posOffset>-671195</wp:posOffset>
            </wp:positionV>
            <wp:extent cx="7421880" cy="19945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z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4"/>
                    <a:stretch/>
                  </pic:blipFill>
                  <pic:spPr bwMode="auto">
                    <a:xfrm>
                      <a:off x="0" y="0"/>
                      <a:ext cx="7421880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ABC20" w14:textId="42B19127" w:rsidR="00DB17FD" w:rsidRDefault="000F72D4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F43517" wp14:editId="6B809CAD">
                <wp:simplePos x="0" y="0"/>
                <wp:positionH relativeFrom="column">
                  <wp:posOffset>6071023</wp:posOffset>
                </wp:positionH>
                <wp:positionV relativeFrom="paragraph">
                  <wp:posOffset>-543348</wp:posOffset>
                </wp:positionV>
                <wp:extent cx="1778635" cy="951230"/>
                <wp:effectExtent l="20320" t="20320" r="20320" b="1905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951230"/>
                          <a:chOff x="9151" y="720"/>
                          <a:chExt cx="2009" cy="1620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F107A" w14:textId="58560A1F" w:rsidR="00DB17FD" w:rsidRPr="009A0B4A" w:rsidRDefault="00F63249" w:rsidP="00DB17FD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000</w:t>
                                  </w:r>
                                  <w:r w:rsidR="00CD7F27">
                                    <w:rPr>
                                      <w:rStyle w:val="Style2"/>
                                    </w:rPr>
                                    <w:t>2</w:t>
                                  </w:r>
                                </w:p>
                                <w:p w14:paraId="25D7CEB8" w14:textId="77777777" w:rsidR="00DB17FD" w:rsidRPr="00703946" w:rsidRDefault="00DB17FD" w:rsidP="00DB17FD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lang w:val="es-D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74DC8" w14:textId="77777777" w:rsidR="00DB17FD" w:rsidRPr="0080539D" w:rsidRDefault="00DB17FD" w:rsidP="00DB17F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80539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193A2" w14:textId="7041FE0F" w:rsidR="00DB17FD" w:rsidRPr="009A0B4A" w:rsidRDefault="00DB17FD" w:rsidP="00DB17F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A0B4A">
                                    <w:rPr>
                                      <w:rStyle w:val="Style2"/>
                                    </w:rPr>
                                    <w:t>CAPGEFI-</w:t>
                                  </w:r>
                                  <w:r w:rsidR="00CD7F27">
                                    <w:rPr>
                                      <w:rStyle w:val="Style2"/>
                                    </w:rPr>
                                    <w:t>UC-CD-2023-</w:t>
                                  </w:r>
                                  <w:r w:rsidR="001C5930" w:rsidRPr="009A0B4A">
                                    <w:rPr>
                                      <w:rStyle w:val="Style2"/>
                                    </w:rPr>
                                    <w:t>00</w:t>
                                  </w:r>
                                  <w:r w:rsidR="00CD7F27">
                                    <w:rPr>
                                      <w:rStyle w:val="Style2"/>
                                    </w:rPr>
                                    <w:t>0</w:t>
                                  </w:r>
                                  <w:r w:rsidR="001A7E70">
                                    <w:rPr>
                                      <w:rStyle w:val="Style2"/>
                                    </w:rPr>
                                    <w:t>1</w:t>
                                  </w:r>
                                </w:p>
                                <w:p w14:paraId="3809A237" w14:textId="77777777" w:rsidR="00DB17FD" w:rsidRPr="00535962" w:rsidRDefault="00DB17FD" w:rsidP="00DB17FD">
                                  <w:pPr>
                                    <w:jc w:val="center"/>
                                  </w:pPr>
                                </w:p>
                                <w:p w14:paraId="64A0F530" w14:textId="77777777" w:rsidR="00DB17FD" w:rsidRPr="002C5D16" w:rsidRDefault="00DB17FD" w:rsidP="00DB1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911D7" w14:textId="77777777" w:rsidR="00DB17FD" w:rsidRPr="00CA0E82" w:rsidRDefault="00DB17FD" w:rsidP="00DB17F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43517" id="Group 14" o:spid="_x0000_s1026" style="position:absolute;left:0;text-align:left;margin-left:478.05pt;margin-top:-42.8pt;width:140.05pt;height:74.9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">
                <v:group id="Group 1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" strokecolor="white" strokeweight="2.25pt">
                      <v:textbox inset=",0">
                        <w:txbxContent>
                          <w:p w14:paraId="1E6F107A" w14:textId="58560A1F" w:rsidR="00DB17FD" w:rsidRPr="009A0B4A" w:rsidRDefault="00F63249" w:rsidP="00DB17FD">
                            <w:pPr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000</w:t>
                            </w:r>
                            <w:r w:rsidR="00CD7F27">
                              <w:rPr>
                                <w:rStyle w:val="Style2"/>
                              </w:rPr>
                              <w:t>2</w:t>
                            </w:r>
                          </w:p>
                          <w:p w14:paraId="25D7CEB8" w14:textId="77777777" w:rsidR="00DB17FD" w:rsidRPr="00703946" w:rsidRDefault="00DB17FD" w:rsidP="00DB17FD">
                            <w:pPr>
                              <w:jc w:val="center"/>
                              <w:rPr>
                                <w:b/>
                                <w:color w:val="0D0D0D"/>
                                <w:lang w:val="es-DO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" fillcolor="black" strokecolor="white" strokeweight="3pt">
                      <v:textbox>
                        <w:txbxContent>
                          <w:p w14:paraId="33A74DC8" w14:textId="77777777" w:rsidR="00DB17FD" w:rsidRPr="0080539D" w:rsidRDefault="00DB17FD" w:rsidP="00DB17FD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 w:rsidRPr="0080539D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1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2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qi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3r9RQfA5S8AAAD//wMAUEsBAi0AFAAGAAgAAAAhANvh9svuAAAAhQEAABMAAAAAAAAA&#10;AAAAAAAAAAAAAFtDb250ZW50X1R5cGVzXS54bWxQSwECLQAUAAYACAAAACEAWvQsW78AAAAVAQAA&#10;CwAAAAAAAAAAAAAAAAAfAQAAX3JlbHMvLnJlbHNQSwECLQAUAAYACAAAACEAH9+qosYAAADbAAAA&#10;DwAAAAAAAAAAAAAAAAAHAgAAZHJzL2Rvd25yZXYueG1sUEsFBgAAAAADAAMAtwAAAPoCAAAAAA==&#10;" strokecolor="white" strokeweight="2.25pt">
                      <v:textbox inset=",0">
                        <w:txbxContent>
                          <w:p w14:paraId="5A8193A2" w14:textId="7041FE0F" w:rsidR="00DB17FD" w:rsidRPr="009A0B4A" w:rsidRDefault="00DB17FD" w:rsidP="00DB1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A0B4A">
                              <w:rPr>
                                <w:rStyle w:val="Style2"/>
                              </w:rPr>
                              <w:t>CAPGEFI-</w:t>
                            </w:r>
                            <w:r w:rsidR="00CD7F27">
                              <w:rPr>
                                <w:rStyle w:val="Style2"/>
                              </w:rPr>
                              <w:t>UC-CD-2023-</w:t>
                            </w:r>
                            <w:r w:rsidR="001C5930" w:rsidRPr="009A0B4A">
                              <w:rPr>
                                <w:rStyle w:val="Style2"/>
                              </w:rPr>
                              <w:t>00</w:t>
                            </w:r>
                            <w:r w:rsidR="00CD7F27">
                              <w:rPr>
                                <w:rStyle w:val="Style2"/>
                              </w:rPr>
                              <w:t>0</w:t>
                            </w:r>
                            <w:r w:rsidR="001A7E70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809A237" w14:textId="77777777" w:rsidR="00DB17FD" w:rsidRPr="00535962" w:rsidRDefault="00DB17FD" w:rsidP="00DB17FD">
                            <w:pPr>
                              <w:jc w:val="center"/>
                            </w:pPr>
                          </w:p>
                          <w:p w14:paraId="64A0F530" w14:textId="77777777" w:rsidR="00DB17FD" w:rsidRPr="002C5D16" w:rsidRDefault="00DB17FD" w:rsidP="00DB1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" fillcolor="#a5a5a5" strokecolor="white" strokeweight="2.25pt">
                      <v:textbox>
                        <w:txbxContent>
                          <w:p w14:paraId="12C911D7" w14:textId="77777777" w:rsidR="00DB17FD" w:rsidRPr="00CA0E82" w:rsidRDefault="00DB17FD" w:rsidP="00DB17F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2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/v:group>
            </w:pict>
          </mc:Fallback>
        </mc:AlternateContent>
      </w:r>
      <w:r w:rsidR="004A55C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0571F" wp14:editId="270AFE28">
                <wp:simplePos x="0" y="0"/>
                <wp:positionH relativeFrom="column">
                  <wp:posOffset>-23495</wp:posOffset>
                </wp:positionH>
                <wp:positionV relativeFrom="paragraph">
                  <wp:posOffset>-426508</wp:posOffset>
                </wp:positionV>
                <wp:extent cx="948055" cy="305435"/>
                <wp:effectExtent l="0" t="0" r="4445" b="184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Calibri" w:hAnsi="Arial"/>
                                <w:b/>
                                <w:color w:val="C00000"/>
                                <w:sz w:val="22"/>
                                <w:szCs w:val="18"/>
                                <w:lang w:val="es-ES" w:eastAsia="en-US"/>
                              </w:rPr>
                              <w:alias w:val="Código Oficial del Formato"/>
                              <w:tag w:val="Código Oficial del Formato"/>
                              <w:id w:val="1194452747"/>
                              <w:text/>
                            </w:sdtPr>
                            <w:sdtEndPr/>
                            <w:sdtContent>
                              <w:p w14:paraId="068B14C0" w14:textId="77777777" w:rsidR="004A55C7" w:rsidRPr="001B3C88" w:rsidRDefault="000F72D4" w:rsidP="004A55C7">
                                <w:pPr>
                                  <w:rPr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SNCC.F.03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5" type="#_x0000_t202" style="position:absolute;left:0;text-align:left;margin-left:-1.85pt;margin-top:-33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MOtQ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="Arial" w:eastAsia="Calibri" w:hAnsi="Arial"/>
                          <w:b/>
                          <w:color w:val="C00000"/>
                          <w:sz w:val="22"/>
                          <w:szCs w:val="18"/>
                          <w:lang w:val="es-ES" w:eastAsia="en-US"/>
                        </w:rPr>
                        <w:alias w:val="Código Oficial del Formato"/>
                        <w:tag w:val="Código Oficial del Formato"/>
                        <w:id w:val="1194452747"/>
                        <w:text/>
                      </w:sdtPr>
                      <w:sdtEndPr/>
                      <w:sdtContent>
                        <w:p w:rsidR="004A55C7" w:rsidRPr="001B3C88" w:rsidRDefault="000F72D4" w:rsidP="004A55C7">
                          <w:pPr>
                            <w:rPr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SNCC.F.03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FFF729" w14:textId="77777777" w:rsidR="00DB17FD" w:rsidRDefault="00DB17FD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</w:p>
    <w:p w14:paraId="21B9AA13" w14:textId="77777777" w:rsidR="009A0B4A" w:rsidRDefault="009A0B4A" w:rsidP="000F72D4">
      <w:pPr>
        <w:spacing w:after="240"/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val="es-DO"/>
        </w:rPr>
      </w:pPr>
    </w:p>
    <w:p w14:paraId="7EA99196" w14:textId="77777777" w:rsidR="001A7E70" w:rsidRDefault="001A7E70" w:rsidP="000F72D4">
      <w:pPr>
        <w:spacing w:after="240"/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val="es-DO"/>
        </w:rPr>
      </w:pPr>
    </w:p>
    <w:p w14:paraId="6ABE6DFF" w14:textId="0B05F58B" w:rsidR="000F72D4" w:rsidRPr="000F72D4" w:rsidRDefault="000F72D4" w:rsidP="000F72D4">
      <w:pPr>
        <w:spacing w:after="240"/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val="es-DO"/>
        </w:rPr>
      </w:pPr>
      <w:r w:rsidRPr="000F72D4">
        <w:rPr>
          <w:rFonts w:eastAsia="Calibri"/>
          <w:b/>
          <w:bCs/>
          <w:color w:val="0D0D0D" w:themeColor="text1" w:themeTint="F2"/>
          <w:sz w:val="28"/>
          <w:szCs w:val="28"/>
          <w:lang w:val="es-DO"/>
        </w:rPr>
        <w:t>FORMULARIO DE OFERTA ECONÓMICA</w:t>
      </w:r>
    </w:p>
    <w:p w14:paraId="268EBA56" w14:textId="0C8EBBCC" w:rsidR="000F72D4" w:rsidRPr="000C63FD" w:rsidRDefault="000F72D4" w:rsidP="000F72D4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</w:pPr>
      <w:r w:rsidRPr="002A11C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“</w:t>
      </w:r>
      <w:r w:rsidR="00CD7F27" w:rsidRPr="00CD7F27">
        <w:rPr>
          <w:rFonts w:ascii="Times New Roman" w:hAnsi="Times New Roman" w:cs="Times New Roman"/>
          <w:b/>
          <w:bCs/>
          <w:lang w:val="es-ES"/>
        </w:rPr>
        <w:t>Adquisición de Flores para Aniversario Institucional y Actos Fúnebres, de esta Institución,</w:t>
      </w:r>
      <w:r w:rsidR="00CD7F27" w:rsidRPr="00CD7F27">
        <w:rPr>
          <w:rFonts w:ascii="Times New Roman" w:hAnsi="Times New Roman" w:cs="Times New Roman"/>
        </w:rPr>
        <w:t xml:space="preserve"> </w:t>
      </w:r>
      <w:r w:rsidR="00CD7F27" w:rsidRPr="00CD7F27">
        <w:rPr>
          <w:rFonts w:ascii="Times New Roman" w:hAnsi="Times New Roman" w:cs="Times New Roman"/>
          <w:b/>
          <w:bCs/>
          <w:lang w:val="es-ES"/>
        </w:rPr>
        <w:t>dirigido a las Micros, Pequeñas y Medianas Empresas (MIPYMES)</w:t>
      </w:r>
      <w:r w:rsidRPr="002A11C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”.</w:t>
      </w:r>
    </w:p>
    <w:p w14:paraId="4C8F41E5" w14:textId="7657DFEC" w:rsidR="000F72D4" w:rsidRPr="00286289" w:rsidRDefault="009A0B4A" w:rsidP="000F72D4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f. CAPGEFI-UC-CD-202</w:t>
      </w:r>
      <w:r w:rsidR="00CD7F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CD7F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</w:t>
      </w:r>
      <w:bookmarkStart w:id="0" w:name="_GoBack"/>
      <w:bookmarkEnd w:id="0"/>
      <w:r w:rsidR="001A7E7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p w14:paraId="2EDFC110" w14:textId="77777777" w:rsidR="000F72D4" w:rsidRPr="000F72D4" w:rsidRDefault="000F72D4" w:rsidP="000F72D4">
      <w:pPr>
        <w:spacing w:after="240"/>
        <w:rPr>
          <w:b/>
          <w:sz w:val="22"/>
          <w:lang w:val="es-DO"/>
        </w:rPr>
      </w:pPr>
      <w:r w:rsidRPr="000F72D4">
        <w:rPr>
          <w:b/>
          <w:caps/>
          <w:sz w:val="20"/>
          <w:lang w:val="es-DO"/>
        </w:rPr>
        <w:t>nombre del oferente</w:t>
      </w:r>
      <w:r w:rsidRPr="000F72D4">
        <w:rPr>
          <w:rFonts w:ascii="Arial Bold" w:hAnsi="Arial Bold"/>
          <w:b/>
          <w:caps/>
          <w:sz w:val="20"/>
          <w:lang w:val="es-DO"/>
        </w:rPr>
        <w:t xml:space="preserve">: </w:t>
      </w:r>
      <w:r w:rsidRPr="000F72D4">
        <w:rPr>
          <w:sz w:val="22"/>
          <w:szCs w:val="22"/>
          <w:lang w:val="es-DO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657"/>
        <w:gridCol w:w="3591"/>
        <w:gridCol w:w="1133"/>
        <w:gridCol w:w="1136"/>
        <w:gridCol w:w="1133"/>
        <w:gridCol w:w="1133"/>
        <w:gridCol w:w="1367"/>
        <w:gridCol w:w="1084"/>
        <w:gridCol w:w="1193"/>
      </w:tblGrid>
      <w:tr w:rsidR="000F72D4" w:rsidRPr="001A7E70" w14:paraId="36B5855B" w14:textId="77777777" w:rsidTr="000F72D4">
        <w:trPr>
          <w:trHeight w:val="454"/>
        </w:trPr>
        <w:tc>
          <w:tcPr>
            <w:tcW w:w="264" w:type="pct"/>
            <w:vAlign w:val="center"/>
          </w:tcPr>
          <w:p w14:paraId="58FE589B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Item No.</w:t>
            </w:r>
          </w:p>
        </w:tc>
        <w:tc>
          <w:tcPr>
            <w:tcW w:w="1445" w:type="pct"/>
            <w:vAlign w:val="center"/>
          </w:tcPr>
          <w:p w14:paraId="309A0B53" w14:textId="77777777" w:rsidR="000F72D4" w:rsidRPr="000F72D4" w:rsidRDefault="000F72D4" w:rsidP="000F7334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lang w:val="es-DO"/>
              </w:rPr>
            </w:pPr>
            <w:r w:rsidRPr="000F72D4">
              <w:rPr>
                <w:rFonts w:ascii="Times New Roman" w:hAnsi="Times New Roman" w:cs="Times New Roman"/>
                <w:b/>
                <w:sz w:val="22"/>
                <w:lang w:val="es-DO"/>
              </w:rPr>
              <w:t>Descripción del Bien, Servicio u Obra</w:t>
            </w:r>
          </w:p>
        </w:tc>
        <w:tc>
          <w:tcPr>
            <w:tcW w:w="456" w:type="pct"/>
            <w:vAlign w:val="center"/>
          </w:tcPr>
          <w:p w14:paraId="20B140E7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Unidad de</w:t>
            </w:r>
          </w:p>
          <w:p w14:paraId="4B1397EA" w14:textId="77777777" w:rsidR="000F72D4" w:rsidRPr="001235E8" w:rsidRDefault="000F72D4" w:rsidP="000F7334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medida</w:t>
            </w:r>
          </w:p>
        </w:tc>
        <w:tc>
          <w:tcPr>
            <w:tcW w:w="457" w:type="pct"/>
            <w:vAlign w:val="center"/>
          </w:tcPr>
          <w:p w14:paraId="49B7B61D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7D242AA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Código</w:t>
            </w:r>
          </w:p>
        </w:tc>
        <w:tc>
          <w:tcPr>
            <w:tcW w:w="456" w:type="pct"/>
            <w:vAlign w:val="center"/>
          </w:tcPr>
          <w:p w14:paraId="48543C37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Cantidad</w:t>
            </w:r>
          </w:p>
        </w:tc>
        <w:tc>
          <w:tcPr>
            <w:tcW w:w="456" w:type="pct"/>
            <w:vAlign w:val="center"/>
          </w:tcPr>
          <w:p w14:paraId="6296D641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Precio Unitario</w:t>
            </w:r>
          </w:p>
        </w:tc>
        <w:tc>
          <w:tcPr>
            <w:tcW w:w="550" w:type="pct"/>
            <w:vAlign w:val="center"/>
          </w:tcPr>
          <w:p w14:paraId="4FA6785E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ub</w:t>
            </w:r>
            <w:r w:rsidRPr="001235E8">
              <w:rPr>
                <w:rFonts w:ascii="Times New Roman" w:hAnsi="Times New Roman" w:cs="Times New Roman"/>
                <w:b/>
                <w:sz w:val="22"/>
              </w:rPr>
              <w:t>total sin ITBIS</w:t>
            </w:r>
          </w:p>
        </w:tc>
        <w:tc>
          <w:tcPr>
            <w:tcW w:w="436" w:type="pct"/>
            <w:vAlign w:val="center"/>
          </w:tcPr>
          <w:p w14:paraId="4064988C" w14:textId="77777777" w:rsidR="000F72D4" w:rsidRPr="001235E8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</w:rPr>
              <w:t>ITBIS</w:t>
            </w:r>
          </w:p>
        </w:tc>
        <w:tc>
          <w:tcPr>
            <w:tcW w:w="480" w:type="pct"/>
            <w:vAlign w:val="center"/>
          </w:tcPr>
          <w:p w14:paraId="6E3D0A00" w14:textId="77777777" w:rsidR="000F72D4" w:rsidRPr="000F72D4" w:rsidRDefault="000F72D4" w:rsidP="000F7334">
            <w:pPr>
              <w:jc w:val="center"/>
              <w:rPr>
                <w:rFonts w:ascii="Times New Roman" w:hAnsi="Times New Roman" w:cs="Times New Roman"/>
                <w:b/>
                <w:sz w:val="22"/>
                <w:lang w:val="es-DO"/>
              </w:rPr>
            </w:pPr>
            <w:r w:rsidRPr="000F72D4">
              <w:rPr>
                <w:rFonts w:ascii="Times New Roman" w:hAnsi="Times New Roman" w:cs="Times New Roman"/>
                <w:b/>
                <w:sz w:val="22"/>
                <w:lang w:val="es-DO"/>
              </w:rPr>
              <w:t>Total a pagar con ITBIS</w:t>
            </w:r>
          </w:p>
        </w:tc>
      </w:tr>
      <w:tr w:rsidR="000F72D4" w:rsidRPr="001235E8" w14:paraId="1A9E0557" w14:textId="77777777" w:rsidTr="001A7E70">
        <w:trPr>
          <w:trHeight w:val="462"/>
        </w:trPr>
        <w:tc>
          <w:tcPr>
            <w:tcW w:w="264" w:type="pct"/>
            <w:vAlign w:val="center"/>
          </w:tcPr>
          <w:p w14:paraId="6CC9C880" w14:textId="77777777" w:rsidR="000F72D4" w:rsidRPr="004D3C6B" w:rsidRDefault="000F72D4" w:rsidP="000F72D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</w:tcPr>
          <w:p w14:paraId="0B0A3134" w14:textId="77777777" w:rsidR="000F72D4" w:rsidRDefault="000F72D4" w:rsidP="000F7334">
            <w:pPr>
              <w:rPr>
                <w:rFonts w:ascii="Times New Roman" w:hAnsi="Times New Roman" w:cs="Times New Roman"/>
                <w:lang w:val="es-DO"/>
              </w:rPr>
            </w:pPr>
          </w:p>
          <w:p w14:paraId="141DCB8A" w14:textId="0B797EE2" w:rsidR="00511795" w:rsidRPr="000F72D4" w:rsidRDefault="00511795" w:rsidP="000F7334">
            <w:pPr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456" w:type="pct"/>
          </w:tcPr>
          <w:p w14:paraId="56163C7B" w14:textId="77777777" w:rsidR="000F72D4" w:rsidRPr="000F72D4" w:rsidRDefault="000F72D4" w:rsidP="000F7334">
            <w:pPr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457" w:type="pct"/>
          </w:tcPr>
          <w:p w14:paraId="2E1B223C" w14:textId="77777777" w:rsidR="000F72D4" w:rsidRPr="000F72D4" w:rsidRDefault="000F72D4" w:rsidP="000F7334">
            <w:pPr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456" w:type="pct"/>
          </w:tcPr>
          <w:p w14:paraId="61FD32AF" w14:textId="77777777" w:rsidR="000F72D4" w:rsidRPr="000F72D4" w:rsidRDefault="000F72D4" w:rsidP="000F7334">
            <w:pPr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456" w:type="pct"/>
            <w:vAlign w:val="bottom"/>
          </w:tcPr>
          <w:p w14:paraId="498E4A13" w14:textId="77777777" w:rsidR="000F72D4" w:rsidRPr="001235E8" w:rsidRDefault="000F72D4" w:rsidP="000F733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550" w:type="pct"/>
            <w:vAlign w:val="bottom"/>
          </w:tcPr>
          <w:p w14:paraId="72BCA752" w14:textId="77777777" w:rsidR="000F72D4" w:rsidRPr="001235E8" w:rsidRDefault="000F72D4" w:rsidP="000F733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6" w:type="pct"/>
            <w:vAlign w:val="bottom"/>
          </w:tcPr>
          <w:p w14:paraId="4A6BEE9F" w14:textId="77777777" w:rsidR="000F72D4" w:rsidRPr="001235E8" w:rsidRDefault="000F72D4" w:rsidP="000F733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0" w:type="pct"/>
            <w:vAlign w:val="bottom"/>
          </w:tcPr>
          <w:p w14:paraId="29AE3117" w14:textId="77777777" w:rsidR="000F72D4" w:rsidRPr="001235E8" w:rsidRDefault="000F72D4" w:rsidP="000F733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0F72D4" w:rsidRPr="001235E8" w14:paraId="78EEF3B7" w14:textId="77777777" w:rsidTr="000F72D4">
        <w:trPr>
          <w:trHeight w:val="454"/>
        </w:trPr>
        <w:tc>
          <w:tcPr>
            <w:tcW w:w="264" w:type="pct"/>
            <w:vAlign w:val="center"/>
          </w:tcPr>
          <w:p w14:paraId="3B3FA71C" w14:textId="77777777" w:rsidR="000F72D4" w:rsidRPr="004D3C6B" w:rsidRDefault="000F72D4" w:rsidP="000F72D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</w:tcPr>
          <w:p w14:paraId="72B2F099" w14:textId="77777777" w:rsidR="000F72D4" w:rsidRDefault="000F72D4" w:rsidP="000F72D4">
            <w:pPr>
              <w:rPr>
                <w:rFonts w:ascii="Times New Roman" w:hAnsi="Times New Roman" w:cs="Times New Roman"/>
              </w:rPr>
            </w:pPr>
          </w:p>
          <w:p w14:paraId="13FAA21C" w14:textId="4A431B42" w:rsidR="00511795" w:rsidRPr="001235E8" w:rsidRDefault="00511795" w:rsidP="000F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1129C3D9" w14:textId="77777777" w:rsidR="000F72D4" w:rsidRPr="001235E8" w:rsidRDefault="000F72D4" w:rsidP="000F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14:paraId="0A4B0DBD" w14:textId="77777777" w:rsidR="000F72D4" w:rsidRPr="001235E8" w:rsidRDefault="000F72D4" w:rsidP="000F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7C5ABE15" w14:textId="77777777" w:rsidR="000F72D4" w:rsidRPr="001235E8" w:rsidRDefault="000F72D4" w:rsidP="000F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Align w:val="bottom"/>
          </w:tcPr>
          <w:p w14:paraId="403B3533" w14:textId="77777777" w:rsidR="000F72D4" w:rsidRPr="001235E8" w:rsidRDefault="000F72D4" w:rsidP="000F72D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550" w:type="pct"/>
            <w:vAlign w:val="bottom"/>
          </w:tcPr>
          <w:p w14:paraId="3A74ABE3" w14:textId="77777777" w:rsidR="000F72D4" w:rsidRPr="001235E8" w:rsidRDefault="000F72D4" w:rsidP="000F72D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6" w:type="pct"/>
            <w:vAlign w:val="bottom"/>
          </w:tcPr>
          <w:p w14:paraId="28F2EC72" w14:textId="77777777" w:rsidR="000F72D4" w:rsidRPr="001235E8" w:rsidRDefault="000F72D4" w:rsidP="000F72D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0" w:type="pct"/>
            <w:vAlign w:val="bottom"/>
          </w:tcPr>
          <w:p w14:paraId="0A65A81C" w14:textId="77777777" w:rsidR="000F72D4" w:rsidRPr="001235E8" w:rsidRDefault="000F72D4" w:rsidP="000F72D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1A7E70" w:rsidRPr="001235E8" w14:paraId="102139B7" w14:textId="77777777" w:rsidTr="000F72D4">
        <w:trPr>
          <w:trHeight w:val="454"/>
        </w:trPr>
        <w:tc>
          <w:tcPr>
            <w:tcW w:w="264" w:type="pct"/>
            <w:vAlign w:val="center"/>
          </w:tcPr>
          <w:p w14:paraId="698C82F9" w14:textId="77777777" w:rsidR="001A7E70" w:rsidRPr="004D3C6B" w:rsidRDefault="001A7E70" w:rsidP="001A7E7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</w:tcPr>
          <w:p w14:paraId="4E89845D" w14:textId="77777777" w:rsidR="001A7E70" w:rsidRDefault="001A7E70" w:rsidP="001A7E70"/>
        </w:tc>
        <w:tc>
          <w:tcPr>
            <w:tcW w:w="456" w:type="pct"/>
          </w:tcPr>
          <w:p w14:paraId="0CA7D1EF" w14:textId="77777777" w:rsidR="001A7E70" w:rsidRPr="001235E8" w:rsidRDefault="001A7E70" w:rsidP="001A7E70"/>
        </w:tc>
        <w:tc>
          <w:tcPr>
            <w:tcW w:w="457" w:type="pct"/>
          </w:tcPr>
          <w:p w14:paraId="1D2D71C1" w14:textId="77777777" w:rsidR="001A7E70" w:rsidRPr="001235E8" w:rsidRDefault="001A7E70" w:rsidP="001A7E70"/>
        </w:tc>
        <w:tc>
          <w:tcPr>
            <w:tcW w:w="456" w:type="pct"/>
          </w:tcPr>
          <w:p w14:paraId="7371A7DE" w14:textId="77777777" w:rsidR="001A7E70" w:rsidRPr="001235E8" w:rsidRDefault="001A7E70" w:rsidP="001A7E70"/>
        </w:tc>
        <w:tc>
          <w:tcPr>
            <w:tcW w:w="456" w:type="pct"/>
            <w:vAlign w:val="bottom"/>
          </w:tcPr>
          <w:p w14:paraId="6A41D6AC" w14:textId="0C7637D9" w:rsidR="001A7E70" w:rsidRPr="001235E8" w:rsidRDefault="001A7E70" w:rsidP="001A7E70">
            <w:pPr>
              <w:rPr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550" w:type="pct"/>
            <w:vAlign w:val="bottom"/>
          </w:tcPr>
          <w:p w14:paraId="7AD57B64" w14:textId="2E494704" w:rsidR="001A7E70" w:rsidRPr="001235E8" w:rsidRDefault="001A7E70" w:rsidP="001A7E70">
            <w:pPr>
              <w:rPr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6" w:type="pct"/>
            <w:vAlign w:val="bottom"/>
          </w:tcPr>
          <w:p w14:paraId="6AEBB5A5" w14:textId="4C362D5C" w:rsidR="001A7E70" w:rsidRPr="001235E8" w:rsidRDefault="001A7E70" w:rsidP="001A7E70">
            <w:pPr>
              <w:rPr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0" w:type="pct"/>
            <w:vAlign w:val="bottom"/>
          </w:tcPr>
          <w:p w14:paraId="6FA460C4" w14:textId="5576F225" w:rsidR="001A7E70" w:rsidRPr="001235E8" w:rsidRDefault="001A7E70" w:rsidP="001A7E70">
            <w:pPr>
              <w:rPr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1A7E70" w:rsidRPr="001235E8" w14:paraId="6501D39B" w14:textId="77777777" w:rsidTr="000F72D4">
        <w:trPr>
          <w:trHeight w:val="454"/>
        </w:trPr>
        <w:tc>
          <w:tcPr>
            <w:tcW w:w="3534" w:type="pct"/>
            <w:gridSpan w:val="6"/>
            <w:vAlign w:val="bottom"/>
          </w:tcPr>
          <w:p w14:paraId="0208A081" w14:textId="77777777" w:rsidR="001A7E70" w:rsidRPr="001235E8" w:rsidRDefault="001A7E70" w:rsidP="001A7E70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B4C92">
              <w:rPr>
                <w:rFonts w:ascii="Times New Roman" w:hAnsi="Times New Roman" w:cs="Times New Roman"/>
                <w:b/>
                <w:sz w:val="22"/>
              </w:rPr>
              <w:t>TOTAL EN RD$</w:t>
            </w:r>
          </w:p>
        </w:tc>
        <w:tc>
          <w:tcPr>
            <w:tcW w:w="550" w:type="pct"/>
            <w:vAlign w:val="bottom"/>
          </w:tcPr>
          <w:p w14:paraId="2002336E" w14:textId="77777777" w:rsidR="001A7E70" w:rsidRPr="001235E8" w:rsidRDefault="001A7E70" w:rsidP="001A7E7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6" w:type="pct"/>
            <w:vAlign w:val="bottom"/>
          </w:tcPr>
          <w:p w14:paraId="0F7BD025" w14:textId="77777777" w:rsidR="001A7E70" w:rsidRPr="001235E8" w:rsidRDefault="001A7E70" w:rsidP="001A7E7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0" w:type="pct"/>
            <w:vAlign w:val="bottom"/>
          </w:tcPr>
          <w:p w14:paraId="1BECC302" w14:textId="77777777" w:rsidR="001A7E70" w:rsidRPr="001235E8" w:rsidRDefault="001A7E70" w:rsidP="001A7E7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14:paraId="121FBDC6" w14:textId="77777777" w:rsidR="000F72D4" w:rsidRDefault="000F72D4" w:rsidP="000F72D4">
      <w:pPr>
        <w:pStyle w:val="Textoindependiente"/>
        <w:spacing w:line="276" w:lineRule="auto"/>
        <w:ind w:left="720"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66C00DF3" w14:textId="77777777" w:rsidR="000F72D4" w:rsidRPr="001235E8" w:rsidRDefault="000F72D4" w:rsidP="000F72D4">
      <w:pPr>
        <w:pStyle w:val="Textoindependiente"/>
        <w:numPr>
          <w:ilvl w:val="0"/>
          <w:numId w:val="12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>TÉRMINOS DE CRÉDITO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70E405E1" w14:textId="77777777" w:rsidR="000F72D4" w:rsidRPr="001235E8" w:rsidRDefault="000F72D4" w:rsidP="000F72D4">
      <w:pPr>
        <w:pStyle w:val="Textoindependiente"/>
        <w:numPr>
          <w:ilvl w:val="0"/>
          <w:numId w:val="12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76C28A70" w14:textId="77777777" w:rsidR="000F72D4" w:rsidRPr="00172C90" w:rsidRDefault="000F72D4" w:rsidP="000F72D4">
      <w:pPr>
        <w:pStyle w:val="Textoindependiente"/>
        <w:numPr>
          <w:ilvl w:val="0"/>
          <w:numId w:val="12"/>
        </w:numPr>
        <w:spacing w:after="240"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2045D4B7" w14:textId="77777777" w:rsidR="000F72D4" w:rsidRDefault="000F72D4" w:rsidP="000F72D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……………..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7DD8BE1F" w14:textId="0EFD41C3" w:rsidR="00DB17FD" w:rsidRPr="00F63249" w:rsidRDefault="000F72D4" w:rsidP="00F63249">
      <w:pPr>
        <w:ind w:right="-501"/>
        <w:rPr>
          <w:sz w:val="22"/>
          <w:szCs w:val="22"/>
        </w:rPr>
      </w:pPr>
      <w:r w:rsidRPr="001235E8">
        <w:rPr>
          <w:color w:val="000000"/>
          <w:sz w:val="20"/>
        </w:rPr>
        <w:t xml:space="preserve">Firma ___________________________________.../……../……….… </w:t>
      </w:r>
      <w:r w:rsidRPr="001235E8">
        <w:rPr>
          <w:color w:val="FF0000"/>
          <w:sz w:val="20"/>
        </w:rPr>
        <w:t>fecha</w:t>
      </w:r>
      <w:r w:rsidRPr="001235E8">
        <w:rPr>
          <w:sz w:val="22"/>
          <w:szCs w:val="22"/>
        </w:rPr>
        <w:t xml:space="preserve">      Sello__________________</w:t>
      </w:r>
      <w:r>
        <w:rPr>
          <w:sz w:val="22"/>
          <w:szCs w:val="22"/>
        </w:rPr>
        <w:t>___________________________</w:t>
      </w:r>
    </w:p>
    <w:sectPr w:rsidR="00DB17FD" w:rsidRPr="00F63249" w:rsidSect="000F72D4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5840" w:h="12240" w:orient="landscape" w:code="1"/>
      <w:pgMar w:top="1418" w:right="1276" w:bottom="1183" w:left="2127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59485" w14:textId="77777777" w:rsidR="00BF78D3" w:rsidRDefault="00BF78D3" w:rsidP="00B13FBF">
      <w:r>
        <w:separator/>
      </w:r>
    </w:p>
  </w:endnote>
  <w:endnote w:type="continuationSeparator" w:id="0">
    <w:p w14:paraId="1EEC37FE" w14:textId="77777777" w:rsidR="00BF78D3" w:rsidRDefault="00BF78D3" w:rsidP="00B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3243" w14:textId="77777777" w:rsidR="00DB17FD" w:rsidRDefault="00DB17FD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7336F595" wp14:editId="1E785B54">
          <wp:simplePos x="0" y="0"/>
          <wp:positionH relativeFrom="page">
            <wp:posOffset>-82550</wp:posOffset>
          </wp:positionH>
          <wp:positionV relativeFrom="page">
            <wp:posOffset>8715433</wp:posOffset>
          </wp:positionV>
          <wp:extent cx="7837170" cy="1339850"/>
          <wp:effectExtent l="0" t="0" r="0" b="0"/>
          <wp:wrapThrough wrapText="bothSides">
            <wp:wrapPolygon edited="1">
              <wp:start x="-290" y="5729"/>
              <wp:lineTo x="-52" y="21452"/>
              <wp:lineTo x="21610" y="21452"/>
              <wp:lineTo x="21610" y="0"/>
              <wp:lineTo x="21318" y="5419"/>
              <wp:lineTo x="21318" y="7510"/>
              <wp:lineTo x="10129" y="7897"/>
              <wp:lineTo x="10129" y="7819"/>
              <wp:lineTo x="27" y="7974"/>
              <wp:lineTo x="-290" y="5729"/>
            </wp:wrapPolygon>
          </wp:wrapThrough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 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4BCF" w14:textId="77777777" w:rsidR="00B13FBF" w:rsidRDefault="003F2138" w:rsidP="001F1BFF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0A5472EC" wp14:editId="64C96D32">
          <wp:simplePos x="0" y="0"/>
          <wp:positionH relativeFrom="page">
            <wp:posOffset>-68580</wp:posOffset>
          </wp:positionH>
          <wp:positionV relativeFrom="page">
            <wp:posOffset>8707755</wp:posOffset>
          </wp:positionV>
          <wp:extent cx="7837170" cy="1339850"/>
          <wp:effectExtent l="0" t="0" r="0" b="0"/>
          <wp:wrapThrough wrapText="bothSides">
            <wp:wrapPolygon edited="1">
              <wp:start x="-290" y="5729"/>
              <wp:lineTo x="-52" y="21452"/>
              <wp:lineTo x="21610" y="21452"/>
              <wp:lineTo x="21610" y="0"/>
              <wp:lineTo x="21318" y="5419"/>
              <wp:lineTo x="21318" y="7510"/>
              <wp:lineTo x="10129" y="7897"/>
              <wp:lineTo x="10129" y="7819"/>
              <wp:lineTo x="27" y="7974"/>
              <wp:lineTo x="-290" y="5729"/>
            </wp:wrapPolygon>
          </wp:wrapThrough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 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B61C" w14:textId="77777777" w:rsidR="00BF78D3" w:rsidRDefault="00BF78D3" w:rsidP="00B13FBF">
      <w:r>
        <w:separator/>
      </w:r>
    </w:p>
  </w:footnote>
  <w:footnote w:type="continuationSeparator" w:id="0">
    <w:p w14:paraId="2A8F8EED" w14:textId="77777777" w:rsidR="00BF78D3" w:rsidRDefault="00BF78D3" w:rsidP="00B1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1F435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C8"/>
      </v:shape>
    </w:pict>
  </w:numPicBullet>
  <w:abstractNum w:abstractNumId="0" w15:restartNumberingAfterBreak="0">
    <w:nsid w:val="08F56309"/>
    <w:multiLevelType w:val="hybridMultilevel"/>
    <w:tmpl w:val="948439EC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1C97"/>
    <w:multiLevelType w:val="hybridMultilevel"/>
    <w:tmpl w:val="C66A772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95A7F"/>
    <w:multiLevelType w:val="hybridMultilevel"/>
    <w:tmpl w:val="FA3219A4"/>
    <w:lvl w:ilvl="0" w:tplc="2F7E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2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8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C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C3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0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8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3CE"/>
    <w:multiLevelType w:val="hybridMultilevel"/>
    <w:tmpl w:val="3C749D9A"/>
    <w:lvl w:ilvl="0" w:tplc="904C5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1A56AA">
      <w:start w:val="1"/>
      <w:numFmt w:val="lowerLetter"/>
      <w:lvlText w:val="%2."/>
      <w:lvlJc w:val="left"/>
      <w:pPr>
        <w:ind w:left="1440" w:hanging="360"/>
      </w:pPr>
    </w:lvl>
    <w:lvl w:ilvl="2" w:tplc="0CFCA3DA">
      <w:start w:val="1"/>
      <w:numFmt w:val="lowerRoman"/>
      <w:lvlText w:val="%3."/>
      <w:lvlJc w:val="right"/>
      <w:pPr>
        <w:ind w:left="2160" w:hanging="180"/>
      </w:pPr>
    </w:lvl>
    <w:lvl w:ilvl="3" w:tplc="8A7676B4">
      <w:start w:val="1"/>
      <w:numFmt w:val="decimal"/>
      <w:lvlText w:val="%4."/>
      <w:lvlJc w:val="left"/>
      <w:pPr>
        <w:ind w:left="2880" w:hanging="360"/>
      </w:pPr>
    </w:lvl>
    <w:lvl w:ilvl="4" w:tplc="50FA1F7A">
      <w:start w:val="1"/>
      <w:numFmt w:val="lowerLetter"/>
      <w:lvlText w:val="%5."/>
      <w:lvlJc w:val="left"/>
      <w:pPr>
        <w:ind w:left="3600" w:hanging="360"/>
      </w:pPr>
    </w:lvl>
    <w:lvl w:ilvl="5" w:tplc="FAD2CE4E">
      <w:start w:val="1"/>
      <w:numFmt w:val="lowerRoman"/>
      <w:lvlText w:val="%6."/>
      <w:lvlJc w:val="right"/>
      <w:pPr>
        <w:ind w:left="4320" w:hanging="180"/>
      </w:pPr>
    </w:lvl>
    <w:lvl w:ilvl="6" w:tplc="1A385B38">
      <w:start w:val="1"/>
      <w:numFmt w:val="decimal"/>
      <w:lvlText w:val="%7."/>
      <w:lvlJc w:val="left"/>
      <w:pPr>
        <w:ind w:left="5040" w:hanging="360"/>
      </w:pPr>
    </w:lvl>
    <w:lvl w:ilvl="7" w:tplc="F59E4944">
      <w:start w:val="1"/>
      <w:numFmt w:val="lowerLetter"/>
      <w:lvlText w:val="%8."/>
      <w:lvlJc w:val="left"/>
      <w:pPr>
        <w:ind w:left="5760" w:hanging="360"/>
      </w:pPr>
    </w:lvl>
    <w:lvl w:ilvl="8" w:tplc="1D083E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5586"/>
    <w:multiLevelType w:val="hybridMultilevel"/>
    <w:tmpl w:val="A066E982"/>
    <w:lvl w:ilvl="0" w:tplc="AA34F7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904ED0">
      <w:start w:val="1"/>
      <w:numFmt w:val="lowerLetter"/>
      <w:lvlText w:val="%2."/>
      <w:lvlJc w:val="left"/>
      <w:pPr>
        <w:ind w:left="1080" w:hanging="360"/>
      </w:pPr>
    </w:lvl>
    <w:lvl w:ilvl="2" w:tplc="E7C4C608">
      <w:start w:val="1"/>
      <w:numFmt w:val="lowerRoman"/>
      <w:lvlText w:val="%3."/>
      <w:lvlJc w:val="right"/>
      <w:pPr>
        <w:ind w:left="1800" w:hanging="180"/>
      </w:pPr>
    </w:lvl>
    <w:lvl w:ilvl="3" w:tplc="B44C5E16">
      <w:start w:val="1"/>
      <w:numFmt w:val="decimal"/>
      <w:lvlText w:val="%4."/>
      <w:lvlJc w:val="left"/>
      <w:pPr>
        <w:ind w:left="2520" w:hanging="360"/>
      </w:pPr>
    </w:lvl>
    <w:lvl w:ilvl="4" w:tplc="FB4E7462">
      <w:start w:val="1"/>
      <w:numFmt w:val="lowerLetter"/>
      <w:lvlText w:val="%5."/>
      <w:lvlJc w:val="left"/>
      <w:pPr>
        <w:ind w:left="3240" w:hanging="360"/>
      </w:pPr>
    </w:lvl>
    <w:lvl w:ilvl="5" w:tplc="752A6614">
      <w:start w:val="1"/>
      <w:numFmt w:val="lowerRoman"/>
      <w:lvlText w:val="%6."/>
      <w:lvlJc w:val="right"/>
      <w:pPr>
        <w:ind w:left="3960" w:hanging="180"/>
      </w:pPr>
    </w:lvl>
    <w:lvl w:ilvl="6" w:tplc="A7669446">
      <w:start w:val="1"/>
      <w:numFmt w:val="decimal"/>
      <w:lvlText w:val="%7."/>
      <w:lvlJc w:val="left"/>
      <w:pPr>
        <w:ind w:left="4680" w:hanging="360"/>
      </w:pPr>
    </w:lvl>
    <w:lvl w:ilvl="7" w:tplc="DDAE050C">
      <w:start w:val="1"/>
      <w:numFmt w:val="lowerLetter"/>
      <w:lvlText w:val="%8."/>
      <w:lvlJc w:val="left"/>
      <w:pPr>
        <w:ind w:left="5400" w:hanging="360"/>
      </w:pPr>
    </w:lvl>
    <w:lvl w:ilvl="8" w:tplc="DE6ECD0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813CF"/>
    <w:multiLevelType w:val="hybridMultilevel"/>
    <w:tmpl w:val="4DC8586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6CE4"/>
    <w:multiLevelType w:val="hybridMultilevel"/>
    <w:tmpl w:val="770C7F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E4A23"/>
    <w:multiLevelType w:val="hybridMultilevel"/>
    <w:tmpl w:val="EBB41AC4"/>
    <w:lvl w:ilvl="0" w:tplc="301E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E145492">
      <w:start w:val="1"/>
      <w:numFmt w:val="lowerLetter"/>
      <w:lvlText w:val="%2."/>
      <w:lvlJc w:val="left"/>
      <w:pPr>
        <w:ind w:left="1440" w:hanging="360"/>
      </w:pPr>
    </w:lvl>
    <w:lvl w:ilvl="2" w:tplc="F3406DB8">
      <w:start w:val="1"/>
      <w:numFmt w:val="lowerRoman"/>
      <w:lvlText w:val="%3."/>
      <w:lvlJc w:val="right"/>
      <w:pPr>
        <w:ind w:left="2160" w:hanging="180"/>
      </w:pPr>
    </w:lvl>
    <w:lvl w:ilvl="3" w:tplc="C7C41CB8">
      <w:start w:val="1"/>
      <w:numFmt w:val="decimal"/>
      <w:lvlText w:val="%4."/>
      <w:lvlJc w:val="left"/>
      <w:pPr>
        <w:ind w:left="2880" w:hanging="360"/>
      </w:pPr>
    </w:lvl>
    <w:lvl w:ilvl="4" w:tplc="10527644">
      <w:start w:val="1"/>
      <w:numFmt w:val="lowerLetter"/>
      <w:lvlText w:val="%5."/>
      <w:lvlJc w:val="left"/>
      <w:pPr>
        <w:ind w:left="3600" w:hanging="360"/>
      </w:pPr>
    </w:lvl>
    <w:lvl w:ilvl="5" w:tplc="73C00382">
      <w:start w:val="1"/>
      <w:numFmt w:val="lowerRoman"/>
      <w:lvlText w:val="%6."/>
      <w:lvlJc w:val="right"/>
      <w:pPr>
        <w:ind w:left="4320" w:hanging="180"/>
      </w:pPr>
    </w:lvl>
    <w:lvl w:ilvl="6" w:tplc="D406778A">
      <w:start w:val="1"/>
      <w:numFmt w:val="decimal"/>
      <w:lvlText w:val="%7."/>
      <w:lvlJc w:val="left"/>
      <w:pPr>
        <w:ind w:left="5040" w:hanging="360"/>
      </w:pPr>
    </w:lvl>
    <w:lvl w:ilvl="7" w:tplc="7276A092">
      <w:start w:val="1"/>
      <w:numFmt w:val="lowerLetter"/>
      <w:lvlText w:val="%8."/>
      <w:lvlJc w:val="left"/>
      <w:pPr>
        <w:ind w:left="5760" w:hanging="360"/>
      </w:pPr>
    </w:lvl>
    <w:lvl w:ilvl="8" w:tplc="A08C9B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03CB5"/>
    <w:multiLevelType w:val="hybridMultilevel"/>
    <w:tmpl w:val="EBF24EF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E76F3"/>
    <w:multiLevelType w:val="hybridMultilevel"/>
    <w:tmpl w:val="4930315E"/>
    <w:lvl w:ilvl="0" w:tplc="1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578"/>
    <w:multiLevelType w:val="hybridMultilevel"/>
    <w:tmpl w:val="C5F4DD3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BF"/>
    <w:rsid w:val="0001517C"/>
    <w:rsid w:val="000538B2"/>
    <w:rsid w:val="00056BCA"/>
    <w:rsid w:val="000B0F7D"/>
    <w:rsid w:val="000D6293"/>
    <w:rsid w:val="000E2848"/>
    <w:rsid w:val="000F72D4"/>
    <w:rsid w:val="001330A9"/>
    <w:rsid w:val="00160543"/>
    <w:rsid w:val="0016197B"/>
    <w:rsid w:val="00162AA9"/>
    <w:rsid w:val="0016443C"/>
    <w:rsid w:val="00175A7D"/>
    <w:rsid w:val="001A5845"/>
    <w:rsid w:val="001A7E70"/>
    <w:rsid w:val="001B3C88"/>
    <w:rsid w:val="001C4747"/>
    <w:rsid w:val="001C5930"/>
    <w:rsid w:val="001C7138"/>
    <w:rsid w:val="001E39BA"/>
    <w:rsid w:val="001F1BFF"/>
    <w:rsid w:val="00200757"/>
    <w:rsid w:val="002453F4"/>
    <w:rsid w:val="00250621"/>
    <w:rsid w:val="002745FE"/>
    <w:rsid w:val="00295888"/>
    <w:rsid w:val="002E3F88"/>
    <w:rsid w:val="002E47CF"/>
    <w:rsid w:val="002F0D33"/>
    <w:rsid w:val="00321946"/>
    <w:rsid w:val="003372DA"/>
    <w:rsid w:val="00342BC7"/>
    <w:rsid w:val="003C0D4C"/>
    <w:rsid w:val="003D6BEA"/>
    <w:rsid w:val="003F2138"/>
    <w:rsid w:val="004206DF"/>
    <w:rsid w:val="0044641F"/>
    <w:rsid w:val="00477DE0"/>
    <w:rsid w:val="00483FF0"/>
    <w:rsid w:val="004A55C7"/>
    <w:rsid w:val="004A7082"/>
    <w:rsid w:val="004B5631"/>
    <w:rsid w:val="004F3D81"/>
    <w:rsid w:val="00502867"/>
    <w:rsid w:val="00511795"/>
    <w:rsid w:val="00543DAA"/>
    <w:rsid w:val="005458EC"/>
    <w:rsid w:val="0059464A"/>
    <w:rsid w:val="005B11DD"/>
    <w:rsid w:val="005D6A97"/>
    <w:rsid w:val="0062277F"/>
    <w:rsid w:val="00626647"/>
    <w:rsid w:val="006444A5"/>
    <w:rsid w:val="00662398"/>
    <w:rsid w:val="0066263B"/>
    <w:rsid w:val="00672D7D"/>
    <w:rsid w:val="006A71CD"/>
    <w:rsid w:val="006B6487"/>
    <w:rsid w:val="006C262D"/>
    <w:rsid w:val="006C5D32"/>
    <w:rsid w:val="006C6D4D"/>
    <w:rsid w:val="006E2F05"/>
    <w:rsid w:val="006F1323"/>
    <w:rsid w:val="006F381E"/>
    <w:rsid w:val="00713BEB"/>
    <w:rsid w:val="00715E6B"/>
    <w:rsid w:val="007213BF"/>
    <w:rsid w:val="007245FA"/>
    <w:rsid w:val="00753AC0"/>
    <w:rsid w:val="007F6AAC"/>
    <w:rsid w:val="00846B57"/>
    <w:rsid w:val="00847061"/>
    <w:rsid w:val="00847DF5"/>
    <w:rsid w:val="00873FCB"/>
    <w:rsid w:val="00877EE1"/>
    <w:rsid w:val="008940D2"/>
    <w:rsid w:val="008A4A77"/>
    <w:rsid w:val="009035AD"/>
    <w:rsid w:val="00953A1F"/>
    <w:rsid w:val="009918DE"/>
    <w:rsid w:val="009A0B4A"/>
    <w:rsid w:val="009B2AAC"/>
    <w:rsid w:val="009C10C4"/>
    <w:rsid w:val="009E57C3"/>
    <w:rsid w:val="00A61826"/>
    <w:rsid w:val="00AC2FC1"/>
    <w:rsid w:val="00AE3A6B"/>
    <w:rsid w:val="00B13FBF"/>
    <w:rsid w:val="00B33114"/>
    <w:rsid w:val="00B62D70"/>
    <w:rsid w:val="00B64A0E"/>
    <w:rsid w:val="00B80ECB"/>
    <w:rsid w:val="00B93CFA"/>
    <w:rsid w:val="00BF341D"/>
    <w:rsid w:val="00BF78D3"/>
    <w:rsid w:val="00C01141"/>
    <w:rsid w:val="00C066C3"/>
    <w:rsid w:val="00C44408"/>
    <w:rsid w:val="00C5045C"/>
    <w:rsid w:val="00C62374"/>
    <w:rsid w:val="00C64083"/>
    <w:rsid w:val="00C80A03"/>
    <w:rsid w:val="00C91BAF"/>
    <w:rsid w:val="00C95AFE"/>
    <w:rsid w:val="00CB4B8D"/>
    <w:rsid w:val="00CD7F27"/>
    <w:rsid w:val="00CE7E17"/>
    <w:rsid w:val="00D5392F"/>
    <w:rsid w:val="00D54E35"/>
    <w:rsid w:val="00DB17FD"/>
    <w:rsid w:val="00E236CE"/>
    <w:rsid w:val="00ED111C"/>
    <w:rsid w:val="00EF49B2"/>
    <w:rsid w:val="00F63249"/>
    <w:rsid w:val="00F73C79"/>
    <w:rsid w:val="00FA134C"/>
    <w:rsid w:val="00FA59D9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A26E66"/>
  <w15:docId w15:val="{E4A67EF4-9E14-45E6-BA8D-57C7EC46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32"/>
    <w:rPr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72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FBF"/>
    <w:pPr>
      <w:tabs>
        <w:tab w:val="center" w:pos="4252"/>
        <w:tab w:val="right" w:pos="8504"/>
      </w:tabs>
    </w:pPr>
  </w:style>
  <w:style w:type="paragraph" w:customStyle="1" w:styleId="a">
    <w:name w:val="_"/>
    <w:basedOn w:val="Normal"/>
    <w:next w:val="Encabezado"/>
    <w:rsid w:val="006C5D32"/>
    <w:pPr>
      <w:widowControl w:val="0"/>
    </w:pPr>
  </w:style>
  <w:style w:type="paragraph" w:customStyle="1" w:styleId="a0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Encabezado"/>
    <w:rsid w:val="006C5D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Encabezado"/>
    <w:rsid w:val="006C5D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EncabezadoCar">
    <w:name w:val="Encabezado Car"/>
    <w:link w:val="Encabezado"/>
    <w:uiPriority w:val="99"/>
    <w:rsid w:val="00B13FBF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3F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13FBF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F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3FBF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B62D7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72DA"/>
    <w:rPr>
      <w:rFonts w:ascii="Cambria" w:eastAsia="Times New Roman" w:hAnsi="Cambria" w:cs="Times New Roman"/>
      <w:b/>
      <w:bCs/>
      <w:kern w:val="32"/>
      <w:sz w:val="32"/>
      <w:szCs w:val="32"/>
      <w:lang w:val="en-US" w:eastAsia="es-ES"/>
    </w:rPr>
  </w:style>
  <w:style w:type="paragraph" w:styleId="Ttulo">
    <w:name w:val="Title"/>
    <w:basedOn w:val="Normal"/>
    <w:link w:val="TtuloCar"/>
    <w:qFormat/>
    <w:rsid w:val="00DB17FD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DB17FD"/>
    <w:rPr>
      <w:b/>
      <w:sz w:val="28"/>
      <w:lang w:val="en-US" w:eastAsia="es-ES"/>
    </w:rPr>
  </w:style>
  <w:style w:type="character" w:customStyle="1" w:styleId="Style22">
    <w:name w:val="Style22"/>
    <w:uiPriority w:val="1"/>
    <w:rsid w:val="00DB17FD"/>
    <w:rPr>
      <w:rFonts w:ascii="Arial" w:hAnsi="Arial"/>
      <w:b/>
      <w:sz w:val="22"/>
    </w:rPr>
  </w:style>
  <w:style w:type="paragraph" w:styleId="Prrafodelista">
    <w:name w:val="List Paragraph"/>
    <w:basedOn w:val="Normal"/>
    <w:uiPriority w:val="34"/>
    <w:qFormat/>
    <w:rsid w:val="00DB17FD"/>
    <w:pPr>
      <w:spacing w:after="200" w:line="276" w:lineRule="auto"/>
      <w:ind w:left="720"/>
      <w:contextualSpacing/>
    </w:pPr>
    <w:rPr>
      <w:rFonts w:ascii="Arial" w:eastAsiaTheme="minorHAnsi" w:hAnsi="Arial" w:cs="Arial"/>
      <w:sz w:val="18"/>
      <w:szCs w:val="18"/>
      <w:lang w:val="es-ES" w:eastAsia="en-US"/>
    </w:rPr>
  </w:style>
  <w:style w:type="character" w:customStyle="1" w:styleId="Style2">
    <w:name w:val="Style2"/>
    <w:basedOn w:val="Fuentedeprrafopredeter"/>
    <w:uiPriority w:val="1"/>
    <w:rsid w:val="00DB17FD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DB17FD"/>
    <w:rPr>
      <w:rFonts w:ascii="Arial" w:hAnsi="Arial"/>
      <w:color w:val="auto"/>
      <w:sz w:val="18"/>
    </w:rPr>
  </w:style>
  <w:style w:type="paragraph" w:customStyle="1" w:styleId="Default">
    <w:name w:val="Default"/>
    <w:basedOn w:val="Normal"/>
    <w:rsid w:val="002453F4"/>
    <w:pPr>
      <w:autoSpaceDE w:val="0"/>
      <w:autoSpaceDN w:val="0"/>
    </w:pPr>
    <w:rPr>
      <w:rFonts w:ascii="Arial" w:eastAsiaTheme="minorHAnsi" w:hAnsi="Arial" w:cs="Arial"/>
      <w:color w:val="000000"/>
      <w:szCs w:val="24"/>
      <w:lang w:val="es-DO" w:eastAsia="en-US"/>
    </w:rPr>
  </w:style>
  <w:style w:type="character" w:customStyle="1" w:styleId="Style6">
    <w:name w:val="Style6"/>
    <w:basedOn w:val="Fuentedeprrafopredeter"/>
    <w:uiPriority w:val="1"/>
    <w:qFormat/>
    <w:rsid w:val="004A55C7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4A5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55C7"/>
    <w:rPr>
      <w:rFonts w:ascii="Arial" w:eastAsiaTheme="minorHAnsi" w:hAnsi="Arial" w:cs="Arial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5C7"/>
    <w:rPr>
      <w:rFonts w:ascii="Arial" w:eastAsiaTheme="minorHAnsi" w:hAnsi="Arial" w:cs="Arial"/>
      <w:lang w:val="es-ES" w:eastAsia="en-US"/>
    </w:rPr>
  </w:style>
  <w:style w:type="character" w:styleId="Refdenotaalpie">
    <w:name w:val="footnote reference"/>
    <w:basedOn w:val="Fuentedeprrafopredeter"/>
    <w:unhideWhenUsed/>
    <w:rsid w:val="004A55C7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4A55C7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4A55C7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4A55C7"/>
    <w:rPr>
      <w:rFonts w:ascii="Arial" w:hAnsi="Arial"/>
      <w:color w:val="auto"/>
      <w:sz w:val="20"/>
    </w:rPr>
  </w:style>
  <w:style w:type="character" w:customStyle="1" w:styleId="Institucion">
    <w:name w:val="Institucion"/>
    <w:basedOn w:val="Fuentedeprrafopredeter"/>
    <w:uiPriority w:val="1"/>
    <w:rsid w:val="00477DE0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477DE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477DE0"/>
    <w:rPr>
      <w:rFonts w:ascii="Arial" w:hAnsi="Arial"/>
      <w:sz w:val="24"/>
    </w:rPr>
  </w:style>
  <w:style w:type="character" w:customStyle="1" w:styleId="Style10">
    <w:name w:val="Style10"/>
    <w:basedOn w:val="Fuentedeprrafopredeter"/>
    <w:uiPriority w:val="1"/>
    <w:rsid w:val="00477DE0"/>
    <w:rPr>
      <w:rFonts w:ascii="Arial" w:hAnsi="Arial"/>
      <w:color w:val="auto"/>
      <w:sz w:val="22"/>
      <w:u w:val="single"/>
    </w:rPr>
  </w:style>
  <w:style w:type="character" w:customStyle="1" w:styleId="Style16">
    <w:name w:val="Style16"/>
    <w:basedOn w:val="Fuentedeprrafopredeter"/>
    <w:uiPriority w:val="1"/>
    <w:rsid w:val="00477DE0"/>
    <w:rPr>
      <w:rFonts w:ascii="Arial" w:hAnsi="Arial"/>
      <w:color w:val="auto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D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7245FA"/>
    <w:pPr>
      <w:jc w:val="both"/>
    </w:pPr>
    <w:rPr>
      <w:rFonts w:ascii="Tahoma" w:hAnsi="Tahoma" w:cs="Tahoma"/>
      <w:color w:val="00000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245FA"/>
    <w:rPr>
      <w:rFonts w:ascii="Tahoma" w:hAnsi="Tahoma" w:cs="Tahom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0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0D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0D2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76A7-6C4A-4186-BD4D-D8F4F2F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ret</dc:creator>
  <cp:lastModifiedBy>Julissa Gonzalez Morillo</cp:lastModifiedBy>
  <cp:revision>2</cp:revision>
  <cp:lastPrinted>2021-06-08T13:25:00Z</cp:lastPrinted>
  <dcterms:created xsi:type="dcterms:W3CDTF">2023-01-18T15:05:00Z</dcterms:created>
  <dcterms:modified xsi:type="dcterms:W3CDTF">2023-01-18T15:05:00Z</dcterms:modified>
</cp:coreProperties>
</file>